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9F95" w14:textId="77777777" w:rsidR="00233BF5" w:rsidRDefault="00233BF5" w:rsidP="00233BF5">
      <w:pPr>
        <w:jc w:val="right"/>
        <w:rPr>
          <w:rFonts w:ascii="Times New Roman" w:eastAsia="Times New Roman" w:hAnsi="Times New Roman"/>
          <w:b/>
          <w:sz w:val="24"/>
          <w:szCs w:val="24"/>
        </w:rPr>
      </w:pPr>
      <w:r>
        <w:rPr>
          <w:rFonts w:ascii="Times New Roman" w:eastAsia="Times New Roman" w:hAnsi="Times New Roman"/>
          <w:b/>
          <w:sz w:val="24"/>
          <w:szCs w:val="24"/>
        </w:rPr>
        <w:t>2.pielikums</w:t>
      </w:r>
    </w:p>
    <w:p w14:paraId="1924BC39" w14:textId="77777777" w:rsidR="00233BF5" w:rsidRPr="00A008F2" w:rsidRDefault="00233BF5" w:rsidP="00233BF5">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315586D0" w14:textId="77777777" w:rsidR="00233BF5" w:rsidRPr="00A77E89" w:rsidRDefault="00233BF5" w:rsidP="00233BF5">
      <w:pPr>
        <w:spacing w:after="0" w:line="240" w:lineRule="auto"/>
        <w:jc w:val="center"/>
        <w:rPr>
          <w:rFonts w:ascii="Times New Roman" w:eastAsia="Times New Roman" w:hAnsi="Times New Roman"/>
          <w:b/>
          <w:bCs/>
          <w:color w:val="000000"/>
          <w:sz w:val="26"/>
          <w:szCs w:val="26"/>
          <w:lang w:eastAsia="lv-LV"/>
        </w:rPr>
      </w:pPr>
      <w:r w:rsidRPr="00A77E89">
        <w:rPr>
          <w:rFonts w:ascii="Times New Roman" w:eastAsia="Times New Roman" w:hAnsi="Times New Roman"/>
          <w:b/>
          <w:bCs/>
          <w:color w:val="000000"/>
          <w:sz w:val="26"/>
          <w:szCs w:val="26"/>
          <w:lang w:eastAsia="lv-LV"/>
        </w:rPr>
        <w:t>Divu logu nomaiņa Rīgas ielā 29A, Vecumniekos</w:t>
      </w:r>
    </w:p>
    <w:p w14:paraId="3921B239" w14:textId="77777777" w:rsidR="00233BF5" w:rsidRPr="00A77E89" w:rsidRDefault="00233BF5" w:rsidP="00233BF5">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Identifikācijas numurs </w:t>
      </w:r>
      <w:r w:rsidRPr="00A77E89">
        <w:rPr>
          <w:rFonts w:ascii="Times New Roman" w:hAnsi="Times New Roman"/>
          <w:b/>
          <w:bCs/>
          <w:sz w:val="26"/>
          <w:szCs w:val="26"/>
        </w:rPr>
        <w:t>VAP/2-1/2023/34</w:t>
      </w:r>
    </w:p>
    <w:p w14:paraId="5CBF021B" w14:textId="77777777" w:rsidR="00233BF5" w:rsidRPr="00A008F2" w:rsidRDefault="00233BF5" w:rsidP="00233BF5">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233BF5" w14:paraId="4A5FAAF2" w14:textId="77777777" w:rsidTr="00C57176">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6C0B800" w14:textId="77777777" w:rsidR="00233BF5" w:rsidRPr="00A008F2" w:rsidRDefault="00233BF5" w:rsidP="00C57176">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233BF5" w14:paraId="05C3DA26" w14:textId="77777777" w:rsidTr="00C57176">
        <w:trPr>
          <w:cantSplit/>
        </w:trPr>
        <w:tc>
          <w:tcPr>
            <w:tcW w:w="3414" w:type="dxa"/>
            <w:gridSpan w:val="2"/>
            <w:tcBorders>
              <w:top w:val="single" w:sz="4" w:space="0" w:color="auto"/>
            </w:tcBorders>
          </w:tcPr>
          <w:p w14:paraId="532DE2AD" w14:textId="77777777" w:rsidR="00233BF5" w:rsidRPr="00A008F2" w:rsidRDefault="00233BF5" w:rsidP="00C57176">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25DDBBE" w14:textId="77777777" w:rsidR="00233BF5" w:rsidRPr="00A008F2" w:rsidRDefault="00233BF5" w:rsidP="00C57176">
            <w:pPr>
              <w:spacing w:after="0" w:line="240" w:lineRule="auto"/>
              <w:rPr>
                <w:rFonts w:ascii="Times New Roman" w:hAnsi="Times New Roman"/>
                <w:sz w:val="24"/>
                <w:szCs w:val="24"/>
              </w:rPr>
            </w:pPr>
          </w:p>
        </w:tc>
      </w:tr>
      <w:tr w:rsidR="00233BF5" w14:paraId="2CE80808" w14:textId="77777777" w:rsidTr="00C57176">
        <w:trPr>
          <w:cantSplit/>
        </w:trPr>
        <w:tc>
          <w:tcPr>
            <w:tcW w:w="3414" w:type="dxa"/>
            <w:gridSpan w:val="2"/>
          </w:tcPr>
          <w:p w14:paraId="45949A47" w14:textId="77777777" w:rsidR="00233BF5" w:rsidRPr="00A008F2" w:rsidRDefault="00233BF5" w:rsidP="00C57176">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0EF71A7" w14:textId="77777777" w:rsidR="00233BF5" w:rsidRPr="00A008F2" w:rsidRDefault="00233BF5" w:rsidP="00C57176">
            <w:pPr>
              <w:spacing w:after="0" w:line="240" w:lineRule="auto"/>
              <w:rPr>
                <w:rFonts w:ascii="Times New Roman" w:hAnsi="Times New Roman"/>
                <w:sz w:val="24"/>
                <w:szCs w:val="24"/>
              </w:rPr>
            </w:pPr>
          </w:p>
        </w:tc>
      </w:tr>
      <w:tr w:rsidR="00233BF5" w14:paraId="4035C0CF" w14:textId="77777777" w:rsidTr="00C57176">
        <w:trPr>
          <w:cantSplit/>
        </w:trPr>
        <w:tc>
          <w:tcPr>
            <w:tcW w:w="3414" w:type="dxa"/>
            <w:gridSpan w:val="2"/>
          </w:tcPr>
          <w:p w14:paraId="5C88F831"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DA64F1D" w14:textId="77777777" w:rsidR="00233BF5" w:rsidRPr="00A008F2" w:rsidRDefault="00233BF5" w:rsidP="00C57176">
            <w:pPr>
              <w:spacing w:after="0" w:line="240" w:lineRule="auto"/>
              <w:rPr>
                <w:rFonts w:ascii="Times New Roman" w:hAnsi="Times New Roman"/>
                <w:sz w:val="24"/>
                <w:szCs w:val="24"/>
              </w:rPr>
            </w:pPr>
          </w:p>
        </w:tc>
      </w:tr>
      <w:tr w:rsidR="00233BF5" w14:paraId="7714D386" w14:textId="77777777" w:rsidTr="00C57176">
        <w:trPr>
          <w:cantSplit/>
        </w:trPr>
        <w:tc>
          <w:tcPr>
            <w:tcW w:w="3414" w:type="dxa"/>
            <w:gridSpan w:val="2"/>
          </w:tcPr>
          <w:p w14:paraId="6932A4A8"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56E3AA9B" w14:textId="77777777" w:rsidR="00233BF5" w:rsidRPr="00A008F2" w:rsidRDefault="00233BF5" w:rsidP="00C57176">
            <w:pPr>
              <w:spacing w:after="0" w:line="240" w:lineRule="auto"/>
              <w:rPr>
                <w:rFonts w:ascii="Times New Roman" w:hAnsi="Times New Roman"/>
                <w:sz w:val="24"/>
                <w:szCs w:val="24"/>
              </w:rPr>
            </w:pPr>
          </w:p>
        </w:tc>
      </w:tr>
      <w:tr w:rsidR="00233BF5" w14:paraId="46C90331" w14:textId="77777777" w:rsidTr="00C57176">
        <w:trPr>
          <w:cantSplit/>
        </w:trPr>
        <w:tc>
          <w:tcPr>
            <w:tcW w:w="3414" w:type="dxa"/>
            <w:gridSpan w:val="2"/>
          </w:tcPr>
          <w:p w14:paraId="7503A600"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2804449D" w14:textId="77777777" w:rsidR="00233BF5" w:rsidRPr="00A008F2" w:rsidRDefault="00233BF5" w:rsidP="00C57176">
            <w:pPr>
              <w:spacing w:after="0" w:line="240" w:lineRule="auto"/>
              <w:rPr>
                <w:rFonts w:ascii="Times New Roman" w:hAnsi="Times New Roman"/>
                <w:sz w:val="24"/>
                <w:szCs w:val="24"/>
              </w:rPr>
            </w:pPr>
          </w:p>
        </w:tc>
      </w:tr>
      <w:tr w:rsidR="00233BF5" w14:paraId="7AAFB41E" w14:textId="77777777" w:rsidTr="00C57176">
        <w:trPr>
          <w:cantSplit/>
        </w:trPr>
        <w:tc>
          <w:tcPr>
            <w:tcW w:w="3414" w:type="dxa"/>
            <w:gridSpan w:val="2"/>
          </w:tcPr>
          <w:p w14:paraId="288C4592"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2855B28E" w14:textId="77777777" w:rsidR="00233BF5" w:rsidRPr="00A008F2" w:rsidRDefault="00233BF5" w:rsidP="00C57176">
            <w:pPr>
              <w:spacing w:after="0" w:line="240" w:lineRule="auto"/>
              <w:rPr>
                <w:rFonts w:ascii="Times New Roman" w:hAnsi="Times New Roman"/>
                <w:sz w:val="24"/>
                <w:szCs w:val="24"/>
              </w:rPr>
            </w:pPr>
          </w:p>
        </w:tc>
      </w:tr>
      <w:tr w:rsidR="00233BF5" w14:paraId="57ADCD8A" w14:textId="77777777" w:rsidTr="00C57176">
        <w:trPr>
          <w:cantSplit/>
        </w:trPr>
        <w:tc>
          <w:tcPr>
            <w:tcW w:w="3414" w:type="dxa"/>
            <w:gridSpan w:val="2"/>
          </w:tcPr>
          <w:p w14:paraId="419DEE7D" w14:textId="77777777" w:rsidR="00233BF5" w:rsidRPr="00A008F2" w:rsidRDefault="00233BF5" w:rsidP="00C57176">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62D31A88" w14:textId="77777777" w:rsidR="00233BF5" w:rsidRPr="00A008F2" w:rsidRDefault="00233BF5" w:rsidP="00C57176">
            <w:pPr>
              <w:spacing w:after="0" w:line="240" w:lineRule="auto"/>
              <w:rPr>
                <w:rFonts w:ascii="Times New Roman" w:hAnsi="Times New Roman"/>
                <w:sz w:val="24"/>
                <w:szCs w:val="24"/>
              </w:rPr>
            </w:pPr>
          </w:p>
        </w:tc>
      </w:tr>
      <w:tr w:rsidR="00233BF5" w14:paraId="0BA65D38" w14:textId="77777777" w:rsidTr="00C57176">
        <w:trPr>
          <w:cantSplit/>
          <w:trHeight w:val="70"/>
        </w:trPr>
        <w:tc>
          <w:tcPr>
            <w:tcW w:w="9039" w:type="dxa"/>
            <w:gridSpan w:val="3"/>
            <w:tcBorders>
              <w:bottom w:val="single" w:sz="4" w:space="0" w:color="auto"/>
            </w:tcBorders>
          </w:tcPr>
          <w:p w14:paraId="41B303D2" w14:textId="77777777" w:rsidR="00233BF5" w:rsidRPr="00A008F2" w:rsidRDefault="00233BF5" w:rsidP="00C57176">
            <w:pPr>
              <w:spacing w:after="0" w:line="240" w:lineRule="auto"/>
              <w:rPr>
                <w:rFonts w:ascii="Times New Roman" w:hAnsi="Times New Roman"/>
                <w:sz w:val="24"/>
                <w:szCs w:val="24"/>
              </w:rPr>
            </w:pPr>
          </w:p>
        </w:tc>
      </w:tr>
      <w:tr w:rsidR="00233BF5" w14:paraId="6DFDB02B" w14:textId="77777777" w:rsidTr="00C57176">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852DD3A" w14:textId="77777777" w:rsidR="00233BF5" w:rsidRPr="00A008F2" w:rsidRDefault="00233BF5" w:rsidP="00C57176">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233BF5" w14:paraId="398CD64D" w14:textId="77777777" w:rsidTr="00C57176">
        <w:trPr>
          <w:cantSplit/>
        </w:trPr>
        <w:tc>
          <w:tcPr>
            <w:tcW w:w="2189" w:type="dxa"/>
          </w:tcPr>
          <w:p w14:paraId="385C4101"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636A60B" w14:textId="77777777" w:rsidR="00233BF5" w:rsidRPr="00A008F2" w:rsidRDefault="00233BF5" w:rsidP="00C57176">
            <w:pPr>
              <w:spacing w:after="0" w:line="240" w:lineRule="auto"/>
              <w:rPr>
                <w:rFonts w:ascii="Times New Roman" w:hAnsi="Times New Roman"/>
                <w:sz w:val="24"/>
                <w:szCs w:val="24"/>
              </w:rPr>
            </w:pPr>
          </w:p>
        </w:tc>
      </w:tr>
      <w:tr w:rsidR="00233BF5" w14:paraId="1ACDD7D8" w14:textId="77777777" w:rsidTr="00C57176">
        <w:trPr>
          <w:cantSplit/>
        </w:trPr>
        <w:tc>
          <w:tcPr>
            <w:tcW w:w="2189" w:type="dxa"/>
          </w:tcPr>
          <w:p w14:paraId="6B062DCC"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6717E58A" w14:textId="77777777" w:rsidR="00233BF5" w:rsidRPr="00A008F2" w:rsidRDefault="00233BF5" w:rsidP="00C57176">
            <w:pPr>
              <w:widowControl w:val="0"/>
              <w:adjustRightInd w:val="0"/>
              <w:spacing w:after="0" w:line="240" w:lineRule="auto"/>
              <w:jc w:val="both"/>
              <w:textAlignment w:val="baseline"/>
              <w:rPr>
                <w:rFonts w:ascii="Times New Roman" w:eastAsia="Times New Roman" w:hAnsi="Times New Roman"/>
                <w:sz w:val="24"/>
                <w:szCs w:val="24"/>
              </w:rPr>
            </w:pPr>
          </w:p>
        </w:tc>
      </w:tr>
      <w:tr w:rsidR="00233BF5" w14:paraId="04C07402" w14:textId="77777777" w:rsidTr="00C57176">
        <w:trPr>
          <w:cantSplit/>
        </w:trPr>
        <w:tc>
          <w:tcPr>
            <w:tcW w:w="2189" w:type="dxa"/>
          </w:tcPr>
          <w:p w14:paraId="65DE44D8"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1B040855" w14:textId="77777777" w:rsidR="00233BF5" w:rsidRPr="00A008F2" w:rsidRDefault="00233BF5" w:rsidP="00C57176">
            <w:pPr>
              <w:spacing w:after="0" w:line="240" w:lineRule="auto"/>
              <w:rPr>
                <w:rFonts w:ascii="Times New Roman" w:hAnsi="Times New Roman"/>
                <w:sz w:val="24"/>
                <w:szCs w:val="24"/>
              </w:rPr>
            </w:pPr>
          </w:p>
        </w:tc>
      </w:tr>
      <w:tr w:rsidR="00233BF5" w14:paraId="0AF6A834" w14:textId="77777777" w:rsidTr="00C57176">
        <w:trPr>
          <w:cantSplit/>
        </w:trPr>
        <w:tc>
          <w:tcPr>
            <w:tcW w:w="2189" w:type="dxa"/>
          </w:tcPr>
          <w:p w14:paraId="662F1D02" w14:textId="77777777" w:rsidR="00233BF5" w:rsidRPr="00A008F2" w:rsidRDefault="00233BF5" w:rsidP="00C57176">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3878BCFB" w14:textId="77777777" w:rsidR="00233BF5" w:rsidRPr="00A008F2" w:rsidRDefault="00233BF5" w:rsidP="00C57176">
            <w:pPr>
              <w:spacing w:after="0" w:line="240" w:lineRule="auto"/>
              <w:rPr>
                <w:rFonts w:ascii="Times New Roman" w:hAnsi="Times New Roman"/>
                <w:sz w:val="24"/>
                <w:szCs w:val="24"/>
              </w:rPr>
            </w:pPr>
          </w:p>
        </w:tc>
      </w:tr>
    </w:tbl>
    <w:p w14:paraId="339F7D27" w14:textId="77777777" w:rsidR="00233BF5" w:rsidRPr="00A008F2" w:rsidRDefault="00233BF5" w:rsidP="00233BF5">
      <w:pPr>
        <w:spacing w:after="0" w:line="240" w:lineRule="auto"/>
        <w:jc w:val="both"/>
        <w:rPr>
          <w:rFonts w:ascii="Times New Roman" w:hAnsi="Times New Roman"/>
          <w:sz w:val="24"/>
          <w:szCs w:val="24"/>
        </w:rPr>
      </w:pPr>
    </w:p>
    <w:p w14:paraId="089105BB" w14:textId="77777777" w:rsidR="00233BF5" w:rsidRPr="00A008F2" w:rsidRDefault="00233BF5" w:rsidP="00233BF5">
      <w:pPr>
        <w:spacing w:after="0" w:line="240" w:lineRule="auto"/>
        <w:ind w:firstLine="567"/>
        <w:jc w:val="both"/>
        <w:rPr>
          <w:rFonts w:ascii="Times New Roman" w:eastAsia="Times New Roman" w:hAnsi="Times New Roman"/>
          <w:sz w:val="24"/>
          <w:szCs w:val="24"/>
        </w:rPr>
      </w:pPr>
    </w:p>
    <w:p w14:paraId="3E959221" w14:textId="77777777" w:rsidR="00233BF5" w:rsidRDefault="00233BF5" w:rsidP="00233BF5">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Pr>
          <w:rFonts w:ascii="Times New Roman" w:hAnsi="Times New Roman"/>
          <w:b/>
          <w:sz w:val="24"/>
          <w:szCs w:val="24"/>
        </w:rPr>
        <w:t>Divu logu nomaiņa Rīgas ielā 29A, Vecumniek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Pr>
          <w:rFonts w:ascii="Times New Roman" w:hAnsi="Times New Roman"/>
          <w:b/>
          <w:bCs/>
          <w:sz w:val="24"/>
          <w:szCs w:val="24"/>
        </w:rPr>
        <w:t>3</w:t>
      </w:r>
      <w:r w:rsidRPr="003708B6">
        <w:rPr>
          <w:rFonts w:ascii="Times New Roman" w:hAnsi="Times New Roman"/>
          <w:b/>
          <w:bCs/>
          <w:sz w:val="24"/>
          <w:szCs w:val="24"/>
        </w:rPr>
        <w:t>/</w:t>
      </w:r>
      <w:r>
        <w:rPr>
          <w:rFonts w:ascii="Times New Roman" w:hAnsi="Times New Roman"/>
          <w:b/>
          <w:bCs/>
          <w:sz w:val="24"/>
          <w:szCs w:val="24"/>
        </w:rPr>
        <w:t>34</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233BF5" w14:paraId="377A3C89" w14:textId="77777777" w:rsidTr="00233BF5">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0B13C280" w14:textId="77777777" w:rsidR="00233BF5" w:rsidRPr="00BA01F5" w:rsidRDefault="00233BF5" w:rsidP="00C57176">
            <w:pPr>
              <w:spacing w:after="0" w:line="240" w:lineRule="auto"/>
              <w:rPr>
                <w:rFonts w:ascii="Times New Roman" w:hAnsi="Times New Roman"/>
                <w:b/>
                <w:bCs/>
                <w:color w:val="000000"/>
                <w:sz w:val="24"/>
                <w:szCs w:val="24"/>
              </w:rPr>
            </w:pPr>
            <w:bookmarkStart w:id="0" w:name="_Hlk101509297"/>
            <w:r>
              <w:rPr>
                <w:rFonts w:ascii="Times New Roman" w:hAnsi="Times New Roman"/>
                <w:b/>
                <w:bCs/>
                <w:color w:val="000000"/>
                <w:sz w:val="24"/>
                <w:szCs w:val="24"/>
              </w:rPr>
              <w:t>Divu l</w:t>
            </w:r>
            <w:r w:rsidRPr="00F10162">
              <w:rPr>
                <w:rFonts w:ascii="Times New Roman" w:hAnsi="Times New Roman"/>
                <w:b/>
                <w:bCs/>
                <w:color w:val="000000"/>
                <w:sz w:val="24"/>
                <w:szCs w:val="24"/>
              </w:rPr>
              <w:t>ogu nomaiņa</w:t>
            </w:r>
            <w:r>
              <w:rPr>
                <w:rFonts w:ascii="Times New Roman" w:hAnsi="Times New Roman"/>
                <w:b/>
                <w:bCs/>
                <w:color w:val="000000"/>
                <w:sz w:val="24"/>
                <w:szCs w:val="24"/>
              </w:rPr>
              <w:t xml:space="preserve"> saskaņā ar darbu apjomiem</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1019590F" w14:textId="77777777" w:rsidR="00233BF5" w:rsidRPr="003E4B6F" w:rsidRDefault="00233BF5" w:rsidP="00C5717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233BF5" w14:paraId="5AB98219" w14:textId="77777777" w:rsidTr="00233BF5">
        <w:trPr>
          <w:trHeight w:val="530"/>
        </w:trPr>
        <w:tc>
          <w:tcPr>
            <w:tcW w:w="6560" w:type="dxa"/>
            <w:tcBorders>
              <w:top w:val="nil"/>
              <w:left w:val="single" w:sz="8" w:space="0" w:color="auto"/>
              <w:bottom w:val="single" w:sz="4" w:space="0" w:color="auto"/>
              <w:right w:val="single" w:sz="4" w:space="0" w:color="auto"/>
            </w:tcBorders>
            <w:shd w:val="clear" w:color="auto" w:fill="auto"/>
            <w:vAlign w:val="bottom"/>
            <w:hideMark/>
          </w:tcPr>
          <w:p w14:paraId="6771346D" w14:textId="77777777" w:rsidR="00233BF5" w:rsidRPr="00F10162" w:rsidRDefault="00233BF5" w:rsidP="00C57176">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1" w:name="_Hlk101526791"/>
            <w:r w:rsidRPr="00F10162">
              <w:rPr>
                <w:rFonts w:ascii="Times New Roman" w:eastAsia="Times New Roman" w:hAnsi="Times New Roman"/>
                <w:sz w:val="24"/>
                <w:szCs w:val="24"/>
              </w:rPr>
              <w:t>Rīgas iela 29A, Vecumnieki, Vecumnieku pag., Bauskas nov.</w:t>
            </w:r>
          </w:p>
          <w:p w14:paraId="7CF51F92" w14:textId="77777777" w:rsidR="00233BF5" w:rsidRPr="0027653E" w:rsidRDefault="00233BF5" w:rsidP="00C57176">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62C92C68" w14:textId="77777777" w:rsidR="00233BF5" w:rsidRPr="002637C6" w:rsidRDefault="00233BF5" w:rsidP="00C57176">
            <w:pPr>
              <w:spacing w:after="0" w:line="240" w:lineRule="auto"/>
              <w:jc w:val="center"/>
              <w:rPr>
                <w:rFonts w:ascii="Times New Roman" w:hAnsi="Times New Roman"/>
                <w:b/>
                <w:bCs/>
                <w:color w:val="000000"/>
                <w:sz w:val="24"/>
                <w:szCs w:val="24"/>
              </w:rPr>
            </w:pPr>
          </w:p>
        </w:tc>
      </w:tr>
      <w:tr w:rsidR="00233BF5" w14:paraId="7D5B8A88" w14:textId="77777777" w:rsidTr="00233BF5">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19C0DDA3" w14:textId="77777777" w:rsidR="00233BF5" w:rsidRPr="002637C6" w:rsidRDefault="00233BF5" w:rsidP="00C57176">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70386EA" w14:textId="77777777" w:rsidR="00233BF5" w:rsidRPr="0027653E" w:rsidRDefault="00233BF5" w:rsidP="00C57176">
            <w:pPr>
              <w:spacing w:after="0" w:line="240" w:lineRule="auto"/>
              <w:jc w:val="center"/>
              <w:rPr>
                <w:rFonts w:ascii="Times New Roman" w:hAnsi="Times New Roman"/>
                <w:color w:val="000000"/>
                <w:sz w:val="24"/>
                <w:szCs w:val="24"/>
              </w:rPr>
            </w:pPr>
          </w:p>
        </w:tc>
      </w:tr>
      <w:tr w:rsidR="00233BF5" w14:paraId="094EC8FC" w14:textId="77777777" w:rsidTr="00233BF5">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3BDE8735" w14:textId="77777777" w:rsidR="00233BF5" w:rsidRPr="002637C6" w:rsidRDefault="00233BF5" w:rsidP="00C57176">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2F5C336" w14:textId="77777777" w:rsidR="00233BF5" w:rsidRPr="0027653E" w:rsidRDefault="00233BF5" w:rsidP="00C57176">
            <w:pPr>
              <w:spacing w:after="0" w:line="240" w:lineRule="auto"/>
              <w:jc w:val="center"/>
              <w:rPr>
                <w:rFonts w:ascii="Times New Roman" w:hAnsi="Times New Roman"/>
                <w:color w:val="000000"/>
                <w:sz w:val="24"/>
                <w:szCs w:val="24"/>
              </w:rPr>
            </w:pPr>
          </w:p>
        </w:tc>
      </w:tr>
      <w:bookmarkEnd w:id="0"/>
      <w:bookmarkEnd w:id="1"/>
    </w:tbl>
    <w:p w14:paraId="2E812146" w14:textId="77777777" w:rsidR="00233BF5" w:rsidRPr="004707BF" w:rsidRDefault="00233BF5" w:rsidP="00233BF5">
      <w:pPr>
        <w:spacing w:after="0" w:line="240" w:lineRule="auto"/>
        <w:ind w:firstLine="567"/>
        <w:rPr>
          <w:rFonts w:ascii="Times New Roman" w:hAnsi="Times New Roman"/>
          <w:sz w:val="24"/>
          <w:szCs w:val="24"/>
        </w:rPr>
      </w:pPr>
    </w:p>
    <w:p w14:paraId="2AE636F9" w14:textId="77777777" w:rsidR="00233BF5" w:rsidRPr="00C147F4" w:rsidRDefault="00233BF5" w:rsidP="00233BF5">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PVN tiek maksāts Pievienotās vērtības nodokļa likuma 142.panta otrajā daļā noteiktajā kārtībā.</w:t>
      </w:r>
    </w:p>
    <w:p w14:paraId="5CD7BF4E" w14:textId="77777777" w:rsidR="00233BF5" w:rsidRPr="0081772B" w:rsidRDefault="00233BF5" w:rsidP="00233BF5">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5BD2ECCD" w14:textId="77777777" w:rsidR="00233BF5" w:rsidRPr="00060FED" w:rsidRDefault="00233BF5" w:rsidP="00233BF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Pr>
          <w:rFonts w:ascii="Times New Roman" w:eastAsia="TimesNewRoman" w:hAnsi="Times New Roman"/>
          <w:sz w:val="24"/>
          <w:szCs w:val="24"/>
          <w:lang w:eastAsia="zh-CN"/>
        </w:rPr>
        <w:t>.</w:t>
      </w:r>
    </w:p>
    <w:p w14:paraId="45D349AB" w14:textId="77777777" w:rsidR="00233BF5" w:rsidRDefault="00233BF5" w:rsidP="00233BF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5BDECC0" w14:textId="77777777" w:rsidR="00233BF5" w:rsidRDefault="00233BF5" w:rsidP="00233BF5">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72307476" w14:textId="77777777" w:rsidR="00233BF5" w:rsidRPr="009729FA" w:rsidRDefault="00233BF5" w:rsidP="00233BF5">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47F0D697" w14:textId="77777777" w:rsidR="00233BF5" w:rsidRDefault="00233BF5" w:rsidP="00233BF5">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233BF5" w14:paraId="2A2CF86A" w14:textId="77777777" w:rsidTr="00C57176">
        <w:trPr>
          <w:trHeight w:val="435"/>
        </w:trPr>
        <w:tc>
          <w:tcPr>
            <w:tcW w:w="3249" w:type="dxa"/>
            <w:shd w:val="clear" w:color="auto" w:fill="BFBFBF"/>
            <w:vAlign w:val="center"/>
          </w:tcPr>
          <w:p w14:paraId="7D654547" w14:textId="77777777" w:rsidR="00233BF5" w:rsidRDefault="00233BF5" w:rsidP="00C57176">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311FC09C" w14:textId="77777777" w:rsidR="00233BF5" w:rsidRDefault="00233BF5" w:rsidP="00C57176">
            <w:pPr>
              <w:spacing w:after="0"/>
              <w:jc w:val="center"/>
              <w:rPr>
                <w:rFonts w:ascii="Times New Roman" w:eastAsia="Times New Roman" w:hAnsi="Times New Roman"/>
                <w:sz w:val="24"/>
                <w:szCs w:val="24"/>
              </w:rPr>
            </w:pPr>
          </w:p>
        </w:tc>
      </w:tr>
      <w:tr w:rsidR="00233BF5" w14:paraId="0E64B27C" w14:textId="77777777" w:rsidTr="00C57176">
        <w:trPr>
          <w:trHeight w:val="435"/>
        </w:trPr>
        <w:tc>
          <w:tcPr>
            <w:tcW w:w="3249" w:type="dxa"/>
            <w:shd w:val="clear" w:color="auto" w:fill="BFBFBF"/>
            <w:vAlign w:val="center"/>
          </w:tcPr>
          <w:p w14:paraId="1A42C8E3" w14:textId="77777777" w:rsidR="00233BF5" w:rsidRDefault="00233BF5" w:rsidP="00C57176">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Amats:</w:t>
            </w:r>
          </w:p>
        </w:tc>
        <w:tc>
          <w:tcPr>
            <w:tcW w:w="4879" w:type="dxa"/>
            <w:vAlign w:val="center"/>
          </w:tcPr>
          <w:p w14:paraId="0F215FCB" w14:textId="77777777" w:rsidR="00233BF5" w:rsidRDefault="00233BF5" w:rsidP="00C57176">
            <w:pPr>
              <w:spacing w:after="0"/>
              <w:jc w:val="center"/>
              <w:rPr>
                <w:rFonts w:ascii="Times New Roman" w:eastAsia="Times New Roman" w:hAnsi="Times New Roman"/>
                <w:sz w:val="24"/>
                <w:szCs w:val="24"/>
              </w:rPr>
            </w:pPr>
          </w:p>
        </w:tc>
      </w:tr>
      <w:tr w:rsidR="00233BF5" w14:paraId="698BEAB6" w14:textId="77777777" w:rsidTr="00C57176">
        <w:trPr>
          <w:trHeight w:val="435"/>
        </w:trPr>
        <w:tc>
          <w:tcPr>
            <w:tcW w:w="3249" w:type="dxa"/>
            <w:shd w:val="clear" w:color="auto" w:fill="BFBFBF"/>
            <w:vAlign w:val="center"/>
          </w:tcPr>
          <w:p w14:paraId="481FFA51" w14:textId="77777777" w:rsidR="00233BF5" w:rsidRDefault="00233BF5" w:rsidP="00C57176">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0DD2C2E8" w14:textId="77777777" w:rsidR="00233BF5" w:rsidRDefault="00233BF5" w:rsidP="00C57176">
            <w:pPr>
              <w:spacing w:after="0"/>
              <w:jc w:val="center"/>
              <w:rPr>
                <w:rFonts w:ascii="Times New Roman" w:eastAsia="Times New Roman" w:hAnsi="Times New Roman"/>
                <w:sz w:val="24"/>
                <w:szCs w:val="24"/>
              </w:rPr>
            </w:pPr>
          </w:p>
        </w:tc>
      </w:tr>
      <w:tr w:rsidR="00233BF5" w14:paraId="5FA91154" w14:textId="77777777" w:rsidTr="00C57176">
        <w:trPr>
          <w:trHeight w:val="435"/>
        </w:trPr>
        <w:tc>
          <w:tcPr>
            <w:tcW w:w="3249" w:type="dxa"/>
            <w:shd w:val="clear" w:color="auto" w:fill="BFBFBF"/>
            <w:vAlign w:val="center"/>
          </w:tcPr>
          <w:p w14:paraId="37B83D4E" w14:textId="77777777" w:rsidR="00233BF5" w:rsidRDefault="00233BF5" w:rsidP="00C57176">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3214B679" w14:textId="77777777" w:rsidR="00233BF5" w:rsidRDefault="00233BF5" w:rsidP="00C57176">
            <w:pPr>
              <w:spacing w:after="0"/>
              <w:jc w:val="center"/>
              <w:rPr>
                <w:rFonts w:ascii="Times New Roman" w:eastAsia="Times New Roman" w:hAnsi="Times New Roman"/>
                <w:sz w:val="24"/>
                <w:szCs w:val="24"/>
              </w:rPr>
            </w:pPr>
          </w:p>
        </w:tc>
      </w:tr>
    </w:tbl>
    <w:p w14:paraId="7710F75C" w14:textId="77777777" w:rsidR="000406B9" w:rsidRDefault="000406B9"/>
    <w:sectPr w:rsidR="000406B9" w:rsidSect="00233BF5">
      <w:pgSz w:w="11906" w:h="16838"/>
      <w:pgMar w:top="851" w:right="849"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F5"/>
    <w:rsid w:val="000406B9"/>
    <w:rsid w:val="00233BF5"/>
    <w:rsid w:val="008E4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19FF"/>
  <w15:chartTrackingRefBased/>
  <w15:docId w15:val="{A5CCE911-4F4A-4EC5-93CC-AA49A9F5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3BF5"/>
    <w:pPr>
      <w:spacing w:after="200" w:line="276" w:lineRule="auto"/>
    </w:pPr>
    <w:rPr>
      <w:rFonts w:ascii="Calibri" w:eastAsia="Calibri" w:hAnsi="Calibri"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a4">
    <w:name w:val="a4"/>
    <w:basedOn w:val="Parastatabula"/>
    <w:rsid w:val="00233BF5"/>
    <w:pPr>
      <w:spacing w:after="200" w:line="276" w:lineRule="auto"/>
    </w:pPr>
    <w:rPr>
      <w:rFonts w:ascii="Calibri" w:eastAsia="Calibri" w:hAnsi="Calibri" w:cs="Calibri"/>
      <w:kern w:val="0"/>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38C-4BDB-4F25-AA2C-286630F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9</Words>
  <Characters>781</Characters>
  <Application>Microsoft Office Word</Application>
  <DocSecurity>0</DocSecurity>
  <Lines>6</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Inese</cp:lastModifiedBy>
  <cp:revision>1</cp:revision>
  <dcterms:created xsi:type="dcterms:W3CDTF">2023-08-02T12:16:00Z</dcterms:created>
  <dcterms:modified xsi:type="dcterms:W3CDTF">2023-08-02T12:17:00Z</dcterms:modified>
</cp:coreProperties>
</file>